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2D09A8">
        <w:rPr>
          <w:rFonts w:ascii="Arial" w:hAnsi="Arial" w:cs="Arial"/>
          <w:sz w:val="24"/>
          <w:szCs w:val="24"/>
        </w:rPr>
        <w:t>2022 - 0</w:t>
      </w:r>
      <w:r w:rsidR="0064211E">
        <w:rPr>
          <w:rFonts w:ascii="Arial" w:hAnsi="Arial" w:cs="Arial"/>
          <w:sz w:val="24"/>
          <w:szCs w:val="24"/>
        </w:rPr>
        <w:t>6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 w:rsidR="0064211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C67484">
        <w:rPr>
          <w:rFonts w:ascii="Arial" w:hAnsi="Arial" w:cs="Arial"/>
          <w:sz w:val="24"/>
          <w:szCs w:val="24"/>
        </w:rPr>
        <w:t>01/07</w:t>
      </w:r>
      <w:r w:rsidR="00C11441">
        <w:rPr>
          <w:rFonts w:ascii="Arial" w:hAnsi="Arial" w:cs="Arial"/>
          <w:sz w:val="24"/>
          <w:szCs w:val="24"/>
        </w:rPr>
        <w:t>/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17B8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3C3A05" w:rsidRPr="00E24B12">
        <w:rPr>
          <w:rFonts w:ascii="Arial" w:hAnsi="Arial" w:cs="Arial"/>
          <w:sz w:val="24"/>
        </w:rPr>
        <w:t xml:space="preserve">to </w:t>
      </w:r>
      <w:r w:rsidR="003C3A05" w:rsidRPr="0064211E">
        <w:rPr>
          <w:rFonts w:ascii="Arial" w:hAnsi="Arial" w:cs="Arial"/>
          <w:sz w:val="24"/>
        </w:rPr>
        <w:t>IT</w:t>
      </w:r>
      <w:r w:rsidR="0064211E" w:rsidRPr="0064211E">
        <w:rPr>
          <w:rFonts w:ascii="Arial" w:hAnsi="Arial" w:cs="Arial"/>
          <w:sz w:val="24"/>
        </w:rPr>
        <w:t xml:space="preserve"> / MFD / Print Hardware</w:t>
      </w:r>
      <w:r w:rsidR="0064211E">
        <w:rPr>
          <w:rFonts w:ascii="Arial" w:hAnsi="Arial" w:cs="Arial"/>
          <w:sz w:val="24"/>
        </w:rPr>
        <w:t xml:space="preserve"> Data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4211E">
        <w:rPr>
          <w:rFonts w:ascii="Arial" w:hAnsi="Arial" w:cs="Arial"/>
          <w:sz w:val="24"/>
          <w:szCs w:val="24"/>
        </w:rPr>
        <w:t>24/05</w:t>
      </w:r>
      <w:r w:rsidR="00C1144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We would be grateful if you could help in answering our request for information, answering for A to E on questions 1-8.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a) Photocopiers/MFDs (Multi-Functional Device)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b) Printers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c) Desktops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d) Laptops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e) Displays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1.      Please name all of the IT resellers that you have contacts with and buy from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2.      What is the length of the contracts, more specifically their end date, with the named IT resellers in question 1?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3.      What year and month is the next hardware refresh due?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4.      Please name the number of devices deployed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5.      Please name the brand of the devices mentioned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 xml:space="preserve">6.      Details on how these were procured. </w:t>
      </w:r>
      <w:proofErr w:type="gramStart"/>
      <w:r w:rsidRPr="0064211E">
        <w:rPr>
          <w:rFonts w:ascii="Arial" w:hAnsi="Arial" w:cs="Arial"/>
          <w:sz w:val="24"/>
        </w:rPr>
        <w:t>i.e</w:t>
      </w:r>
      <w:proofErr w:type="gramEnd"/>
      <w:r w:rsidRPr="0064211E">
        <w:rPr>
          <w:rFonts w:ascii="Arial" w:hAnsi="Arial" w:cs="Arial"/>
          <w:sz w:val="24"/>
        </w:rPr>
        <w:t>. By Framework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proofErr w:type="spellStart"/>
      <w:r w:rsidRPr="0064211E">
        <w:rPr>
          <w:rFonts w:ascii="Arial" w:hAnsi="Arial" w:cs="Arial"/>
          <w:sz w:val="24"/>
        </w:rPr>
        <w:t>i</w:t>
      </w:r>
      <w:proofErr w:type="spellEnd"/>
      <w:r w:rsidRPr="0064211E">
        <w:rPr>
          <w:rFonts w:ascii="Arial" w:hAnsi="Arial" w:cs="Arial"/>
          <w:sz w:val="24"/>
        </w:rPr>
        <w:t>. Procurement method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proofErr w:type="gramStart"/>
      <w:r w:rsidRPr="0064211E">
        <w:rPr>
          <w:rFonts w:ascii="Arial" w:hAnsi="Arial" w:cs="Arial"/>
          <w:sz w:val="24"/>
        </w:rPr>
        <w:t>ii</w:t>
      </w:r>
      <w:proofErr w:type="gramEnd"/>
      <w:r w:rsidRPr="0064211E">
        <w:rPr>
          <w:rFonts w:ascii="Arial" w:hAnsi="Arial" w:cs="Arial"/>
          <w:sz w:val="24"/>
        </w:rPr>
        <w:t>. If Framework, please state which one.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7.      What is your annual PC and print volume and spend?</w:t>
      </w:r>
    </w:p>
    <w:p w:rsidR="0064211E" w:rsidRPr="0064211E" w:rsidRDefault="0064211E" w:rsidP="0064211E">
      <w:pPr>
        <w:pStyle w:val="PlainText"/>
        <w:ind w:left="720"/>
        <w:rPr>
          <w:rFonts w:ascii="Arial" w:hAnsi="Arial" w:cs="Arial"/>
          <w:sz w:val="24"/>
        </w:rPr>
      </w:pPr>
      <w:r w:rsidRPr="0064211E">
        <w:rPr>
          <w:rFonts w:ascii="Arial" w:hAnsi="Arial" w:cs="Arial"/>
          <w:sz w:val="24"/>
        </w:rPr>
        <w:t>8.      Who is the person(s) within your organization responsible for these contract(s)? Please provide their title and their contact details.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  <w:r>
        <w:lastRenderedPageBreak/>
        <w:br/>
      </w: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 xml:space="preserve">requested </w:t>
      </w:r>
      <w:r w:rsidR="003C3A05">
        <w:rPr>
          <w:rFonts w:ascii="Arial" w:hAnsi="Arial" w:cs="Arial"/>
          <w:sz w:val="24"/>
          <w:szCs w:val="24"/>
        </w:rPr>
        <w:t>below.</w:t>
      </w:r>
    </w:p>
    <w:p w:rsidR="00FC5559" w:rsidRDefault="00FC5559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is split into the Trust and the Hosted 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 xml:space="preserve"> NHS Wales Shared Services Partnership (NWSSP).</w:t>
      </w:r>
    </w:p>
    <w:p w:rsidR="00FC5559" w:rsidRDefault="00FC5559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508"/>
      </w:tblGrid>
      <w:tr w:rsidR="00FC5559" w:rsidTr="00FC5559">
        <w:tc>
          <w:tcPr>
            <w:tcW w:w="4395" w:type="dxa"/>
          </w:tcPr>
          <w:p w:rsidR="00FC5559" w:rsidRDefault="00FC5559" w:rsidP="00FC555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559">
              <w:rPr>
                <w:rFonts w:ascii="Arial" w:hAnsi="Arial" w:cs="Arial"/>
                <w:sz w:val="24"/>
                <w:szCs w:val="24"/>
              </w:rPr>
              <w:t>Velindre University NHS Trust</w:t>
            </w:r>
          </w:p>
        </w:tc>
        <w:tc>
          <w:tcPr>
            <w:tcW w:w="4508" w:type="dxa"/>
          </w:tcPr>
          <w:p w:rsidR="00FC5559" w:rsidRDefault="00FC5559" w:rsidP="00FC555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WSSP</w:t>
            </w:r>
          </w:p>
        </w:tc>
      </w:tr>
      <w:tr w:rsidR="003C3A05" w:rsidTr="00FC5559">
        <w:tc>
          <w:tcPr>
            <w:tcW w:w="4395" w:type="dxa"/>
          </w:tcPr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Please name all of the IT resellers that you have contacts with and buy from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Photocopiers MFD – Konica Minolta 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Printers – CDW / Insight / </w:t>
            </w:r>
            <w:proofErr w:type="spellStart"/>
            <w:r w:rsidRPr="003A2CA3">
              <w:rPr>
                <w:rFonts w:ascii="Arial" w:eastAsia="Times New Roman" w:hAnsi="Arial" w:cs="Arial"/>
                <w:color w:val="FF0000"/>
              </w:rPr>
              <w:t>Avoira</w:t>
            </w:r>
            <w:proofErr w:type="spellEnd"/>
            <w:r w:rsidRPr="003A2CA3">
              <w:rPr>
                <w:rFonts w:ascii="Arial" w:eastAsia="Times New Roman" w:hAnsi="Arial" w:cs="Arial"/>
                <w:color w:val="FF0000"/>
              </w:rPr>
              <w:t xml:space="preserve"> / Konica Minolta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Desktops – DELL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s – DELL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s </w:t>
            </w:r>
            <w:r w:rsidR="00FC5559" w:rsidRPr="003A2CA3">
              <w:rPr>
                <w:rFonts w:ascii="Arial" w:eastAsia="Times New Roman" w:hAnsi="Arial" w:cs="Arial"/>
                <w:color w:val="FF0000"/>
              </w:rPr>
              <w:t>–</w:t>
            </w:r>
            <w:r w:rsidRPr="003A2CA3">
              <w:rPr>
                <w:rFonts w:ascii="Arial" w:eastAsia="Times New Roman" w:hAnsi="Arial" w:cs="Arial"/>
                <w:color w:val="FF0000"/>
              </w:rPr>
              <w:t xml:space="preserve"> DELL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What is the length of the contracts, more specifically their end date, with the named IT resellers in question 1?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MFD Printers – Konica Minolta 5 years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Printers – Length of warranty from Company 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Desktop – DELL 5 year next business day keep your drive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 – DELL 5 year next business day keep your drive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s – DELL 1 year 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What year and month is the next hardware refresh due?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Photocopiers  - Random throughout the  years 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lastRenderedPageBreak/>
              <w:t>Printers – Random throughout the years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Desktops – Annually depending on warranty end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 – Annually depending on warranty end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 – When broken 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Please name the number of devices deployed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MFD Printers – 85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Printers – 75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Desktop – 800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s – 1000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s </w:t>
            </w:r>
            <w:r w:rsidR="00FC5559" w:rsidRPr="003A2CA3">
              <w:rPr>
                <w:rFonts w:ascii="Arial" w:eastAsia="Times New Roman" w:hAnsi="Arial" w:cs="Arial"/>
                <w:color w:val="FF0000"/>
              </w:rPr>
              <w:t>–</w:t>
            </w:r>
            <w:r w:rsidRPr="003A2CA3">
              <w:rPr>
                <w:rFonts w:ascii="Arial" w:eastAsia="Times New Roman" w:hAnsi="Arial" w:cs="Arial"/>
                <w:color w:val="FF0000"/>
              </w:rPr>
              <w:t xml:space="preserve"> 2000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Please name the brand of the devices mentioned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MFD – Konica Minolta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Printers – HP / Brother / Zebra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Desktops – DELL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s – DELL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s </w:t>
            </w:r>
            <w:r w:rsidR="00FC5559" w:rsidRPr="003A2CA3">
              <w:rPr>
                <w:rFonts w:ascii="Arial" w:eastAsia="Times New Roman" w:hAnsi="Arial" w:cs="Arial"/>
                <w:color w:val="FF0000"/>
              </w:rPr>
              <w:t>–</w:t>
            </w:r>
            <w:r w:rsidRPr="003A2CA3">
              <w:rPr>
                <w:rFonts w:ascii="Arial" w:eastAsia="Times New Roman" w:hAnsi="Arial" w:cs="Arial"/>
                <w:color w:val="FF0000"/>
              </w:rPr>
              <w:t xml:space="preserve"> DELL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Details on how these were procured. i.e. By Framework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MFD – Framework RM3781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Printers – Crown commercial Frameworks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esktops – NHS SBS Framework 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Laptop – NHS SBS Framework</w:t>
            </w:r>
          </w:p>
          <w:p w:rsidR="003C3A05" w:rsidRPr="003A2CA3" w:rsidRDefault="003C3A05" w:rsidP="00FC5559">
            <w:pPr>
              <w:numPr>
                <w:ilvl w:val="1"/>
                <w:numId w:val="16"/>
              </w:numPr>
              <w:ind w:left="1080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Displays – NHS SBS Framework </w:t>
            </w:r>
          </w:p>
          <w:p w:rsidR="00FC5559" w:rsidRPr="00FC5559" w:rsidRDefault="00FC5559" w:rsidP="00FC5559">
            <w:pPr>
              <w:ind w:left="1080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numPr>
                <w:ilvl w:val="0"/>
                <w:numId w:val="17"/>
              </w:numPr>
              <w:ind w:left="360"/>
              <w:rPr>
                <w:rFonts w:ascii="Arial" w:eastAsia="Times New Roman" w:hAnsi="Arial" w:cs="Arial"/>
              </w:rPr>
            </w:pPr>
            <w:r w:rsidRPr="00FC5559">
              <w:rPr>
                <w:rFonts w:ascii="Arial" w:eastAsia="Times New Roman" w:hAnsi="Arial" w:cs="Arial"/>
              </w:rPr>
              <w:t>Procurement method</w:t>
            </w:r>
          </w:p>
          <w:p w:rsidR="003C3A05" w:rsidRDefault="003C3A05" w:rsidP="00FC5559">
            <w:pPr>
              <w:pStyle w:val="PlainText"/>
              <w:rPr>
                <w:rFonts w:ascii="Arial" w:hAnsi="Arial" w:cs="Arial"/>
              </w:rPr>
            </w:pPr>
            <w:proofErr w:type="gramStart"/>
            <w:r w:rsidRPr="00FC5559">
              <w:rPr>
                <w:rFonts w:ascii="Arial" w:hAnsi="Arial" w:cs="Arial"/>
              </w:rPr>
              <w:t>ii</w:t>
            </w:r>
            <w:proofErr w:type="gramEnd"/>
            <w:r w:rsidRPr="00FC5559">
              <w:rPr>
                <w:rFonts w:ascii="Arial" w:hAnsi="Arial" w:cs="Arial"/>
              </w:rPr>
              <w:t>. If Framework, please state which one.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lastRenderedPageBreak/>
              <w:t>What is your annual PC and print volume and spend?</w:t>
            </w:r>
          </w:p>
          <w:p w:rsidR="003C3A05" w:rsidRPr="003A2CA3" w:rsidRDefault="003C3A05" w:rsidP="00FC5559">
            <w:pPr>
              <w:ind w:left="465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PC - £250k</w:t>
            </w:r>
          </w:p>
          <w:p w:rsidR="003C3A05" w:rsidRPr="003A2CA3" w:rsidRDefault="003C3A05" w:rsidP="00FC5559">
            <w:pPr>
              <w:ind w:left="465"/>
              <w:rPr>
                <w:rFonts w:ascii="Arial" w:eastAsia="Times New Roman" w:hAnsi="Arial" w:cs="Arial"/>
                <w:color w:val="FF0000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 xml:space="preserve">Print – £50k </w:t>
            </w:r>
          </w:p>
          <w:p w:rsidR="00FC5559" w:rsidRPr="00FC5559" w:rsidRDefault="00FC5559" w:rsidP="00FC5559">
            <w:pPr>
              <w:ind w:left="465"/>
              <w:rPr>
                <w:rFonts w:ascii="Arial" w:eastAsia="Times New Roman" w:hAnsi="Arial" w:cs="Arial"/>
              </w:rPr>
            </w:pPr>
          </w:p>
          <w:p w:rsidR="003C3A05" w:rsidRPr="00FC5559" w:rsidRDefault="003C3A05" w:rsidP="00FC5559">
            <w:pPr>
              <w:pStyle w:val="PlainText"/>
              <w:numPr>
                <w:ilvl w:val="0"/>
                <w:numId w:val="16"/>
              </w:numPr>
              <w:ind w:left="465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Who is the person(s) within your organization responsible for these contract(s)? Please provide their title and their contact details.</w:t>
            </w:r>
          </w:p>
          <w:p w:rsidR="003C3A05" w:rsidRPr="003A2CA3" w:rsidRDefault="003C3A05" w:rsidP="00FC5559">
            <w:pPr>
              <w:ind w:left="465"/>
              <w:rPr>
                <w:rFonts w:ascii="Arial" w:hAnsi="Arial" w:cs="Arial"/>
                <w:sz w:val="24"/>
                <w:szCs w:val="24"/>
              </w:rPr>
            </w:pPr>
            <w:r w:rsidRPr="003A2CA3">
              <w:rPr>
                <w:rFonts w:ascii="Arial" w:eastAsia="Times New Roman" w:hAnsi="Arial" w:cs="Arial"/>
                <w:color w:val="FF0000"/>
              </w:rPr>
              <w:t>Head of Digital Infrastructure  </w:t>
            </w:r>
            <w:r w:rsidRPr="003A2CA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C3A05" w:rsidRDefault="003C3A05" w:rsidP="002D0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lastRenderedPageBreak/>
              <w:t xml:space="preserve">1. Please name all of the IT resellers that you have contacts with and buy from – </w:t>
            </w:r>
            <w:r w:rsidRPr="00FC5559">
              <w:rPr>
                <w:rFonts w:ascii="Arial" w:hAnsi="Arial" w:cs="Arial"/>
                <w:color w:val="FF0000"/>
              </w:rPr>
              <w:t>Konica Minolta, Dell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 xml:space="preserve">2. What is the length of the contracts, more specifically their end date, with the named IT resellers in question 1? </w:t>
            </w:r>
            <w:r w:rsidRPr="00FC5559">
              <w:rPr>
                <w:rFonts w:ascii="Arial" w:hAnsi="Arial" w:cs="Arial"/>
                <w:color w:val="FF0000"/>
              </w:rPr>
              <w:t>Various March 2023/March 2024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 xml:space="preserve">3. What year and month is the next hardware refresh due?  </w:t>
            </w:r>
            <w:r w:rsidRPr="00FC5559">
              <w:rPr>
                <w:rFonts w:ascii="Arial" w:hAnsi="Arial" w:cs="Arial"/>
                <w:color w:val="FF0000"/>
              </w:rPr>
              <w:t>Various dates but due to the pandemic much of the hardware was refreshed due to the rollout to staff working from home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4. Please name</w:t>
            </w:r>
            <w:r>
              <w:rPr>
                <w:rFonts w:ascii="Arial" w:hAnsi="Arial" w:cs="Arial"/>
              </w:rPr>
              <w:t xml:space="preserve"> the number of devices deployed</w:t>
            </w:r>
          </w:p>
          <w:p w:rsidR="00FC5559" w:rsidRPr="00FC5559" w:rsidRDefault="00FC5559" w:rsidP="00FC5559">
            <w:pPr>
              <w:pStyle w:val="PlainText"/>
              <w:ind w:left="720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>a) Photocopiers/MFDs (Multi-Functional Device)</w:t>
            </w:r>
            <w:r w:rsidRPr="00FC5559">
              <w:rPr>
                <w:rFonts w:ascii="Arial" w:hAnsi="Arial" w:cs="Arial"/>
                <w:color w:val="FF0000"/>
              </w:rPr>
              <w:t xml:space="preserve"> 8</w:t>
            </w:r>
          </w:p>
          <w:p w:rsidR="00FC5559" w:rsidRPr="00FC5559" w:rsidRDefault="00FC5559" w:rsidP="00FC5559">
            <w:pPr>
              <w:pStyle w:val="PlainText"/>
              <w:ind w:left="720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 xml:space="preserve">b) Printers </w:t>
            </w:r>
            <w:r w:rsidRPr="00FC5559">
              <w:rPr>
                <w:rFonts w:ascii="Arial" w:hAnsi="Arial" w:cs="Arial"/>
                <w:color w:val="FF0000"/>
              </w:rPr>
              <w:t>30</w:t>
            </w:r>
          </w:p>
          <w:p w:rsidR="00FC5559" w:rsidRPr="00FC5559" w:rsidRDefault="00FC5559" w:rsidP="00FC5559">
            <w:pPr>
              <w:pStyle w:val="PlainText"/>
              <w:ind w:left="720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 xml:space="preserve">c) Desktops </w:t>
            </w:r>
            <w:r w:rsidRPr="00FC5559">
              <w:rPr>
                <w:rFonts w:ascii="Arial" w:hAnsi="Arial" w:cs="Arial"/>
                <w:color w:val="FF0000"/>
              </w:rPr>
              <w:t>128</w:t>
            </w:r>
          </w:p>
          <w:p w:rsidR="00FC5559" w:rsidRPr="00FC5559" w:rsidRDefault="00FC5559" w:rsidP="00FC5559">
            <w:pPr>
              <w:pStyle w:val="PlainText"/>
              <w:ind w:left="720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 xml:space="preserve">d) Laptops </w:t>
            </w:r>
            <w:r w:rsidRPr="00FC5559">
              <w:rPr>
                <w:rFonts w:ascii="Arial" w:hAnsi="Arial" w:cs="Arial"/>
                <w:color w:val="FF0000"/>
              </w:rPr>
              <w:t>1,531</w:t>
            </w:r>
          </w:p>
          <w:p w:rsidR="00FC5559" w:rsidRDefault="00FC5559" w:rsidP="00FC5559">
            <w:pPr>
              <w:pStyle w:val="PlainText"/>
              <w:ind w:left="720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 xml:space="preserve">e) Displays </w:t>
            </w:r>
            <w:r w:rsidRPr="00FC5559">
              <w:rPr>
                <w:rFonts w:ascii="Arial" w:hAnsi="Arial" w:cs="Arial"/>
                <w:color w:val="FF0000"/>
              </w:rPr>
              <w:t>3,210</w:t>
            </w:r>
          </w:p>
          <w:p w:rsidR="00FC5559" w:rsidRPr="00FC5559" w:rsidRDefault="00FC5559" w:rsidP="00FC5559">
            <w:pPr>
              <w:pStyle w:val="PlainText"/>
              <w:ind w:left="720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>5. Please name the brand of the devices mentioned  </w:t>
            </w:r>
            <w:r w:rsidRPr="00FC5559">
              <w:rPr>
                <w:rFonts w:ascii="Arial" w:hAnsi="Arial" w:cs="Arial"/>
                <w:color w:val="FF0000"/>
              </w:rPr>
              <w:t>Konica Minolta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 xml:space="preserve">6. Details on how these were procured. i.e. By Framework </w:t>
            </w: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proofErr w:type="spellStart"/>
            <w:r w:rsidRPr="00FC5559">
              <w:rPr>
                <w:rFonts w:ascii="Arial" w:hAnsi="Arial" w:cs="Arial"/>
              </w:rPr>
              <w:lastRenderedPageBreak/>
              <w:t>i</w:t>
            </w:r>
            <w:proofErr w:type="spellEnd"/>
            <w:r w:rsidRPr="00FC5559">
              <w:rPr>
                <w:rFonts w:ascii="Arial" w:hAnsi="Arial" w:cs="Arial"/>
              </w:rPr>
              <w:t xml:space="preserve">. Procurement method  </w:t>
            </w:r>
            <w:r w:rsidRPr="00FC5559">
              <w:rPr>
                <w:rFonts w:ascii="Arial" w:hAnsi="Arial" w:cs="Arial"/>
                <w:color w:val="FF0000"/>
              </w:rPr>
              <w:t>Framework agreement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proofErr w:type="gramStart"/>
            <w:r w:rsidRPr="00FC5559">
              <w:rPr>
                <w:rFonts w:ascii="Arial" w:hAnsi="Arial" w:cs="Arial"/>
              </w:rPr>
              <w:t>ii</w:t>
            </w:r>
            <w:proofErr w:type="gramEnd"/>
            <w:r w:rsidRPr="00FC5559">
              <w:rPr>
                <w:rFonts w:ascii="Arial" w:hAnsi="Arial" w:cs="Arial"/>
              </w:rPr>
              <w:t xml:space="preserve">. If Framework, please state which one. </w:t>
            </w:r>
            <w:r w:rsidRPr="00FC5559">
              <w:rPr>
                <w:rFonts w:ascii="Arial" w:hAnsi="Arial" w:cs="Arial"/>
                <w:color w:val="FF0000"/>
              </w:rPr>
              <w:t>P652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Default="00FC5559" w:rsidP="00FC5559">
            <w:pPr>
              <w:pStyle w:val="PlainText"/>
              <w:rPr>
                <w:rFonts w:ascii="Arial" w:hAnsi="Arial" w:cs="Arial"/>
                <w:color w:val="FF0000"/>
              </w:rPr>
            </w:pPr>
            <w:r w:rsidRPr="00FC5559">
              <w:rPr>
                <w:rFonts w:ascii="Arial" w:hAnsi="Arial" w:cs="Arial"/>
              </w:rPr>
              <w:t>7. What is your annual PC and print volume and spend?</w:t>
            </w:r>
            <w:r w:rsidRPr="00FC5559">
              <w:rPr>
                <w:rFonts w:ascii="Arial" w:hAnsi="Arial" w:cs="Arial"/>
                <w:color w:val="FF0000"/>
              </w:rPr>
              <w:t>  £30k plus taken from contract spends but dependant on the needs of the service</w:t>
            </w: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</w:p>
          <w:p w:rsidR="00FC5559" w:rsidRPr="00FC5559" w:rsidRDefault="00FC5559" w:rsidP="00FC5559">
            <w:pPr>
              <w:pStyle w:val="PlainText"/>
              <w:rPr>
                <w:rFonts w:ascii="Arial" w:hAnsi="Arial" w:cs="Arial"/>
              </w:rPr>
            </w:pPr>
            <w:r w:rsidRPr="00FC5559">
              <w:rPr>
                <w:rFonts w:ascii="Arial" w:hAnsi="Arial" w:cs="Arial"/>
              </w:rPr>
              <w:t xml:space="preserve">8. Who is the person(s) within your organization responsible for these contract(s)? Please provide their title and their contact details. </w:t>
            </w:r>
            <w:hyperlink r:id="rId8" w:history="1">
              <w:r w:rsidRPr="00FC5559">
                <w:rPr>
                  <w:rStyle w:val="Hyperlink"/>
                  <w:rFonts w:ascii="Arial" w:hAnsi="Arial" w:cs="Arial"/>
                </w:rPr>
                <w:t>Shared.services@wales.nhs.uk</w:t>
              </w:r>
            </w:hyperlink>
            <w:r w:rsidRPr="00FC5559">
              <w:rPr>
                <w:rFonts w:ascii="Arial" w:hAnsi="Arial" w:cs="Arial"/>
              </w:rPr>
              <w:t xml:space="preserve"> </w:t>
            </w:r>
          </w:p>
          <w:p w:rsidR="00FC5559" w:rsidRPr="00FC5559" w:rsidRDefault="00FC5559" w:rsidP="00FC5559">
            <w:pPr>
              <w:rPr>
                <w:rFonts w:ascii="Arial" w:hAnsi="Arial" w:cs="Arial"/>
              </w:rPr>
            </w:pPr>
          </w:p>
          <w:p w:rsidR="003C3A05" w:rsidRPr="00FC5559" w:rsidRDefault="003C3A05" w:rsidP="002D09A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05" w:rsidRDefault="003C3A05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17B8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A2CA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43F11"/>
    <w:multiLevelType w:val="hybridMultilevel"/>
    <w:tmpl w:val="9D542062"/>
    <w:lvl w:ilvl="0" w:tplc="D20E0164">
      <w:start w:val="1"/>
      <w:numFmt w:val="decimal"/>
      <w:lvlText w:val="%1."/>
      <w:lvlJc w:val="left"/>
      <w:pPr>
        <w:ind w:left="1185" w:hanging="465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E5336"/>
    <w:multiLevelType w:val="hybridMultilevel"/>
    <w:tmpl w:val="C0F6266C"/>
    <w:lvl w:ilvl="0" w:tplc="F7284DC4">
      <w:start w:val="9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A2CA3"/>
    <w:rsid w:val="003B0839"/>
    <w:rsid w:val="003C3A05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4211E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17B83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06C0"/>
    <w:rsid w:val="00C07973"/>
    <w:rsid w:val="00C11441"/>
    <w:rsid w:val="00C3265D"/>
    <w:rsid w:val="00C52123"/>
    <w:rsid w:val="00C67484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C5559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BDEDA6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C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BBC00-5FE0-428F-92F7-0B3AEDA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7-01T13:19:00Z</dcterms:created>
  <dcterms:modified xsi:type="dcterms:W3CDTF">2022-07-01T13:19:00Z</dcterms:modified>
</cp:coreProperties>
</file>